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6814" w14:textId="77777777" w:rsidR="00FF3DB4" w:rsidRDefault="00FF3DB4" w:rsidP="00AC3C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</w:rPr>
      </w:pPr>
    </w:p>
    <w:p w14:paraId="356B428D" w14:textId="0F67522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6717" w14:textId="77777777" w:rsidR="00720B8A" w:rsidRDefault="00720B8A" w:rsidP="00173BE0">
      <w:pPr>
        <w:spacing w:after="0" w:line="240" w:lineRule="auto"/>
      </w:pPr>
      <w:r>
        <w:separator/>
      </w:r>
    </w:p>
  </w:endnote>
  <w:endnote w:type="continuationSeparator" w:id="0">
    <w:p w14:paraId="7DA7620E" w14:textId="77777777" w:rsidR="00720B8A" w:rsidRDefault="00720B8A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BDC3" w14:textId="77777777" w:rsidR="00720B8A" w:rsidRDefault="00720B8A" w:rsidP="00173BE0">
      <w:pPr>
        <w:spacing w:after="0" w:line="240" w:lineRule="auto"/>
      </w:pPr>
      <w:r>
        <w:separator/>
      </w:r>
    </w:p>
  </w:footnote>
  <w:footnote w:type="continuationSeparator" w:id="0">
    <w:p w14:paraId="34538A5F" w14:textId="77777777" w:rsidR="00720B8A" w:rsidRDefault="00720B8A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2157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20B8A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359E-47F6-4D9D-9FA6-C3C415D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Kurzawa Szymon</cp:lastModifiedBy>
  <cp:revision>8</cp:revision>
  <cp:lastPrinted>2023-10-31T12:28:00Z</cp:lastPrinted>
  <dcterms:created xsi:type="dcterms:W3CDTF">2023-11-08T10:36:00Z</dcterms:created>
  <dcterms:modified xsi:type="dcterms:W3CDTF">2023-11-16T13:30:00Z</dcterms:modified>
</cp:coreProperties>
</file>